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5114EC99">
            <wp:simplePos x="0" y="0"/>
            <wp:positionH relativeFrom="column">
              <wp:posOffset>-1099185</wp:posOffset>
            </wp:positionH>
            <wp:positionV relativeFrom="paragraph">
              <wp:posOffset>-899248</wp:posOffset>
            </wp:positionV>
            <wp:extent cx="7574976"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D988A3" w14:textId="1E218ACD" w:rsidR="0079403A" w:rsidRDefault="0079403A" w:rsidP="0078205E">
      <w:pPr>
        <w:pStyle w:val="Texto"/>
        <w:spacing w:after="0" w:line="240" w:lineRule="auto"/>
        <w:jc w:val="center"/>
        <w:rPr>
          <w:b/>
          <w:bCs/>
          <w:sz w:val="30"/>
          <w:szCs w:val="30"/>
        </w:rPr>
      </w:pPr>
      <w:r w:rsidRPr="0079403A">
        <w:rPr>
          <w:b/>
          <w:bCs/>
          <w:sz w:val="30"/>
          <w:szCs w:val="30"/>
        </w:rPr>
        <w:lastRenderedPageBreak/>
        <w:t xml:space="preserve">PERCENTUAL DE FORÇA DE TRABALHO HABILITADA ATUANDO EM ESTABELECIMENTOS DE SAÚD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6957D4">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6957D4">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6957D4">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50C3455D" w14:textId="77777777" w:rsidR="004D5BCC" w:rsidRPr="00B56436" w:rsidRDefault="004D5BCC" w:rsidP="004D5BCC">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6E48E350" w14:textId="77777777" w:rsidR="004D5BCC" w:rsidRPr="00AA460F" w:rsidRDefault="004D5BCC" w:rsidP="004D5BCC">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518FAFB142B410787640AEA0A374AA1"/>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518FAFB142B410787640AEA0A374AA1"/>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6B024CEB" w14:textId="0D011000" w:rsidR="00181ED0" w:rsidRPr="004D5BCC" w:rsidRDefault="00D36EEF" w:rsidP="004D5BCC">
      <w:pPr>
        <w:pStyle w:val="SemEspaamento"/>
        <w:spacing w:line="360" w:lineRule="auto"/>
        <w:ind w:firstLine="851"/>
        <w:jc w:val="both"/>
        <w:rPr>
          <w:rFonts w:ascii="Exo" w:hAnsi="Exo"/>
          <w:sz w:val="24"/>
          <w:szCs w:val="24"/>
        </w:rPr>
      </w:pPr>
      <w:r w:rsidRPr="004D5BCC">
        <w:rPr>
          <w:rFonts w:ascii="Exo" w:hAnsi="Exo"/>
          <w:sz w:val="24"/>
          <w:szCs w:val="24"/>
        </w:rPr>
        <w:t>Neste documento descrevemos os processos executados para construção do indicador</w:t>
      </w:r>
      <w:r w:rsidR="00E47210" w:rsidRPr="004D5BCC">
        <w:rPr>
          <w:rFonts w:ascii="Exo" w:hAnsi="Exo"/>
          <w:sz w:val="24"/>
          <w:szCs w:val="24"/>
        </w:rPr>
        <w:t xml:space="preserve"> </w:t>
      </w:r>
      <w:r w:rsidR="00181ED0" w:rsidRPr="004D5BCC">
        <w:rPr>
          <w:rFonts w:ascii="Exo" w:hAnsi="Exo"/>
          <w:sz w:val="24"/>
          <w:szCs w:val="24"/>
        </w:rPr>
        <w:t>Percentual de força de trabalho habilitada atuando em estabelecimentos de saúde.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4D5BCC">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4D5BCC">
            <w:rPr>
              <w:rFonts w:ascii="Exo" w:hAnsi="Exo"/>
              <w:sz w:val="24"/>
              <w:szCs w:val="24"/>
              <w:vertAlign w:val="superscript"/>
            </w:rPr>
            <w:t>7</w:t>
          </w:r>
        </w:sdtContent>
      </w:sdt>
      <w:r w:rsidR="0019040D" w:rsidRPr="004D5BCC">
        <w:rPr>
          <w:rFonts w:ascii="Exo" w:hAnsi="Exo"/>
          <w:sz w:val="24"/>
          <w:szCs w:val="24"/>
        </w:rPr>
        <w:t>.</w:t>
      </w:r>
    </w:p>
    <w:p w14:paraId="00B525C2" w14:textId="3BB54703" w:rsidR="00D36EEF" w:rsidRPr="004D5BCC" w:rsidRDefault="00181ED0" w:rsidP="004D5BCC">
      <w:pPr>
        <w:pStyle w:val="SemEspaamento"/>
        <w:spacing w:line="360" w:lineRule="auto"/>
        <w:ind w:firstLine="851"/>
        <w:jc w:val="both"/>
        <w:rPr>
          <w:rFonts w:ascii="Exo" w:hAnsi="Exo"/>
          <w:sz w:val="24"/>
          <w:szCs w:val="24"/>
        </w:rPr>
      </w:pPr>
      <w:r w:rsidRPr="004D5BCC">
        <w:rPr>
          <w:rFonts w:ascii="Exo" w:hAnsi="Exo"/>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4D5BCC">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rPr>
            <w:vertAlign w:val="baseline"/>
          </w:rPr>
        </w:sdtEndPr>
        <w:sdtContent>
          <w:r w:rsidR="0019040D" w:rsidRPr="004D5BCC">
            <w:rPr>
              <w:rFonts w:ascii="Exo" w:hAnsi="Exo"/>
              <w:sz w:val="24"/>
              <w:szCs w:val="24"/>
              <w:vertAlign w:val="superscript"/>
            </w:rPr>
            <w:t>8,9</w:t>
          </w:r>
        </w:sdtContent>
      </w:sdt>
      <w:r w:rsidR="0019040D" w:rsidRPr="004D5BCC">
        <w:rPr>
          <w:rFonts w:ascii="Exo" w:hAnsi="Exo"/>
          <w:sz w:val="24"/>
          <w:szCs w:val="24"/>
        </w:rPr>
        <w:t>.</w:t>
      </w:r>
    </w:p>
    <w:p w14:paraId="1412FE50" w14:textId="6A8B6FCC" w:rsidR="003F6595" w:rsidRPr="0079403A" w:rsidRDefault="004D5BCC" w:rsidP="0079403A">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79403A" w:rsidRPr="004D5BCC">
        <w:rPr>
          <w:rFonts w:ascii="Exo" w:hAnsi="Exo"/>
          <w:sz w:val="24"/>
          <w:szCs w:val="24"/>
        </w:rPr>
        <w:t xml:space="preserve">A seção </w:t>
      </w:r>
      <w:r w:rsidR="001D4815">
        <w:rPr>
          <w:rFonts w:ascii="Exo" w:hAnsi="Exo"/>
          <w:sz w:val="24"/>
          <w:szCs w:val="24"/>
        </w:rPr>
        <w:t>final</w:t>
      </w:r>
      <w:r w:rsidR="0079403A" w:rsidRPr="004D5BCC">
        <w:rPr>
          <w:rFonts w:ascii="Exo" w:hAnsi="Exo"/>
          <w:sz w:val="24"/>
          <w:szCs w:val="24"/>
        </w:rPr>
        <w:t xml:space="preserve"> traz um exemplo de aplicação do indicador para um recorte de </w:t>
      </w:r>
      <w:r w:rsidR="00554037" w:rsidRPr="004D5BCC">
        <w:rPr>
          <w:rFonts w:ascii="Exo" w:hAnsi="Exo"/>
          <w:sz w:val="24"/>
          <w:szCs w:val="24"/>
        </w:rPr>
        <w:t>enfermeiros atuantes nos estados do Centro-Oeste</w:t>
      </w:r>
      <w:r w:rsidR="0079403A" w:rsidRPr="004D5BCC">
        <w:rPr>
          <w:rFonts w:ascii="Exo" w:hAnsi="Exo"/>
          <w:sz w:val="24"/>
          <w:szCs w:val="24"/>
        </w:rPr>
        <w:t>.</w:t>
      </w:r>
      <w:r w:rsidR="0079403A">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3" w:name="_Toc189068634"/>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37B1E28E" w:rsidR="00685B3B" w:rsidRPr="002F1090" w:rsidRDefault="00685B3B" w:rsidP="007E568A">
            <w:pPr>
              <w:spacing w:before="60" w:after="60"/>
              <w:rPr>
                <w:rFonts w:ascii="Exo" w:hAnsi="Exo"/>
                <w:b/>
                <w:bCs/>
                <w:szCs w:val="24"/>
              </w:rPr>
            </w:pPr>
            <w:r w:rsidRPr="002F1090">
              <w:rPr>
                <w:rFonts w:ascii="Exo" w:hAnsi="Exo"/>
                <w:b/>
                <w:bCs/>
                <w:szCs w:val="24"/>
              </w:rPr>
              <w:t>Percentual de força de trabalho habilitada atuando em estabelecimentos de saúde</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7E568A">
              <w:rPr>
                <w:rFonts w:ascii="Exo" w:hAnsi="Exo"/>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7E568A">
            <w:pPr>
              <w:spacing w:before="60" w:after="60"/>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2E9E2DEC"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CCCD732" w14:textId="1818AAA1"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Instituição: Ministério da Saúde, disponibilizado via Datasus</w:t>
            </w:r>
          </w:p>
          <w:p w14:paraId="79685B9F"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605F22C" w14:textId="72A2F6B8" w:rsidR="00685B3B" w:rsidRPr="002F1090" w:rsidRDefault="00685B3B" w:rsidP="007E568A">
            <w:pPr>
              <w:spacing w:before="60" w:after="60"/>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7BF391E3" w14:textId="70DFF550" w:rsidR="00685B3B" w:rsidRPr="002F1090" w:rsidRDefault="005C2471" w:rsidP="007E568A">
            <w:pPr>
              <w:spacing w:before="60" w:after="60"/>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4A30B14B" w14:textId="77777777" w:rsidR="00685B3B" w:rsidRPr="002F1090" w:rsidRDefault="00685B3B" w:rsidP="007E568A">
            <w:pPr>
              <w:spacing w:before="60" w:after="60"/>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2F1090" w:rsidRDefault="007E568A" w:rsidP="007E568A">
            <w:pPr>
              <w:pStyle w:val="QuadrosFiguras1"/>
              <w:spacing w:before="60" w:after="60" w:line="240" w:lineRule="auto"/>
              <w:jc w:val="both"/>
              <w:rPr>
                <w:rFonts w:ascii="Exo" w:hAnsi="Exo"/>
                <w:color w:val="auto"/>
              </w:rPr>
            </w:pPr>
            <w:r>
              <w:rPr>
                <w:rFonts w:ascii="Exo" w:hAnsi="Exo"/>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 xml:space="preserve">Níveis de desagregação </w:t>
            </w:r>
            <w:r w:rsidR="004D5BCC">
              <w:rPr>
                <w:rFonts w:ascii="Exo" w:hAnsi="Exo"/>
                <w:b/>
                <w:bCs/>
                <w:color w:val="FFFFFF" w:themeColor="background1"/>
                <w:sz w:val="22"/>
                <w:szCs w:val="24"/>
              </w:rPr>
              <w:t xml:space="preserve">do </w:t>
            </w:r>
            <w:r w:rsidRPr="00685B3B">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7E568A">
            <w:pPr>
              <w:spacing w:before="60" w:after="60"/>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7E568A">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CE2F47" w:rsidRDefault="0019040D" w:rsidP="0019040D">
            <w:pPr>
              <w:pStyle w:val="QuadrosFiguras1"/>
              <w:spacing w:before="60" w:after="60" w:line="240" w:lineRule="auto"/>
              <w:jc w:val="left"/>
              <w:rPr>
                <w:rFonts w:ascii="Exo" w:hAnsi="Exo"/>
                <w:color w:val="auto"/>
                <w:lang w:val="en-US"/>
              </w:rPr>
            </w:pPr>
            <w:r w:rsidRPr="00CE2F47">
              <w:rPr>
                <w:rFonts w:ascii="Exo" w:hAnsi="Exo"/>
                <w:color w:val="auto"/>
                <w:lang w:val="en-US"/>
              </w:rPr>
              <w:t xml:space="preserve">Siyam A, Nair TS, Diallo K, Dussault G. Strengthening the collection, analysis and use of health workforce data and information: a handbook. Geneva: World Health </w:t>
            </w:r>
            <w:r w:rsidRPr="00CE2F47">
              <w:rPr>
                <w:rFonts w:ascii="Exo" w:hAnsi="Exo"/>
                <w:color w:val="auto"/>
                <w:lang w:val="en-US"/>
              </w:rPr>
              <w:lastRenderedPageBreak/>
              <w:t>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7E568A">
            <w:pPr>
              <w:spacing w:before="60" w:after="60"/>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6B56B950" w:rsidR="00685B3B" w:rsidRPr="002F1090" w:rsidRDefault="00685B3B" w:rsidP="005B60C3">
            <w:pPr>
              <w:spacing w:before="60" w:after="60"/>
              <w:jc w:val="both"/>
              <w:rPr>
                <w:rFonts w:ascii="Exo" w:hAnsi="Exo"/>
                <w:sz w:val="20"/>
              </w:rPr>
            </w:pPr>
            <w:r w:rsidRPr="002F1090">
              <w:rPr>
                <w:rFonts w:ascii="Exo" w:hAnsi="Exo"/>
                <w:sz w:val="20"/>
              </w:rPr>
              <w:t xml:space="preserve">Nem todo Conselho Federal possuía uma página em seu site dedicada à transparência do número de profissionais, o que </w:t>
            </w:r>
            <w:r w:rsidR="005B60C3">
              <w:rPr>
                <w:rFonts w:ascii="Exo" w:hAnsi="Exo"/>
                <w:sz w:val="20"/>
              </w:rPr>
              <w:t>fez</w:t>
            </w:r>
            <w:r w:rsidR="005B60C3" w:rsidRPr="002F1090">
              <w:rPr>
                <w:rFonts w:ascii="Exo" w:hAnsi="Exo"/>
                <w:sz w:val="20"/>
              </w:rPr>
              <w:t xml:space="preserve"> </w:t>
            </w:r>
            <w:r w:rsidRPr="002F1090">
              <w:rPr>
                <w:rFonts w:ascii="Exo" w:hAnsi="Exo"/>
                <w:sz w:val="20"/>
              </w:rPr>
              <w:t>necessári</w:t>
            </w:r>
            <w:r w:rsidR="005B60C3">
              <w:rPr>
                <w:rFonts w:ascii="Exo" w:hAnsi="Exo"/>
                <w:sz w:val="20"/>
              </w:rPr>
              <w:t>a</w:t>
            </w:r>
            <w:r w:rsidRPr="002F1090">
              <w:rPr>
                <w:rFonts w:ascii="Exo" w:hAnsi="Exo"/>
                <w:sz w:val="20"/>
              </w:rPr>
              <w:t xml:space="preserve"> a busca informacional em relatórios anuais e também no site de conselhos regionais.</w:t>
            </w:r>
          </w:p>
        </w:tc>
      </w:tr>
    </w:tbl>
    <w:p w14:paraId="6757ABA6" w14:textId="77777777" w:rsidR="004D5BCC" w:rsidRPr="00B56436" w:rsidRDefault="004D5BCC" w:rsidP="004D5BCC">
      <w:pPr>
        <w:spacing w:before="100" w:after="0" w:line="360" w:lineRule="auto"/>
        <w:ind w:firstLine="851"/>
        <w:jc w:val="both"/>
        <w:rPr>
          <w:rFonts w:ascii="Exo" w:hAnsi="Exo"/>
          <w:sz w:val="24"/>
          <w:szCs w:val="24"/>
        </w:rPr>
      </w:pPr>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72CEA517">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4" w:name="_Toc189068635"/>
      <w:r w:rsidRPr="00685B3B">
        <w:rPr>
          <w:rFonts w:ascii="Exo" w:hAnsi="Exo"/>
          <w:b/>
          <w:bCs/>
          <w:color w:val="auto"/>
        </w:rPr>
        <w:lastRenderedPageBreak/>
        <w:t>Exemplo de aplicação</w:t>
      </w:r>
      <w:bookmarkEnd w:id="4"/>
    </w:p>
    <w:p w14:paraId="3CB54DA3" w14:textId="7A4B9106" w:rsidR="00CE2F47" w:rsidRPr="004D5BCC" w:rsidRDefault="00554037" w:rsidP="004D5BCC">
      <w:pPr>
        <w:pStyle w:val="SemEspaamento"/>
        <w:spacing w:line="360" w:lineRule="auto"/>
        <w:ind w:firstLine="851"/>
        <w:jc w:val="both"/>
        <w:rPr>
          <w:rFonts w:ascii="Exo" w:hAnsi="Exo"/>
          <w:sz w:val="24"/>
          <w:szCs w:val="24"/>
        </w:rPr>
      </w:pPr>
      <w:r w:rsidRPr="004D5BCC">
        <w:rPr>
          <w:rFonts w:ascii="Exo" w:hAnsi="Exo"/>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5"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5"/>
    </w:p>
    <w:p w14:paraId="6BEDA13F" w14:textId="4C185C10"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6" w:name="_Toc189068636"/>
      <w:r w:rsidRPr="007E568A">
        <w:rPr>
          <w:rFonts w:ascii="Exo" w:hAnsi="Exo"/>
          <w:b/>
          <w:bCs/>
          <w:color w:val="auto"/>
        </w:rPr>
        <w:lastRenderedPageBreak/>
        <w:t>Referências</w:t>
      </w:r>
      <w:bookmarkEnd w:id="6"/>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Magalhães AMM, Riboldi CO, Dall’Agnol CM. Planejamento de recursos humanos de enfermagem: desafio para as lideranças. Rev Bras Enferm. 2009;62:608-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Reeves S. Porque precisamos da educação interprofissional para um cuidado efetivo e seguro. Interface (Botucatu). 2016;20:185-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Vieira SL, Souza SG, Figueiredo CF, Santos VVC, Santos TBS, Duarte JA, et al. Ações de educação permanente em saúde em tempos de pandemia: prioridades nos planos estaduais e nacional de contingência. Ciênc Saúde Coletiva. 2023;28:1377-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9AFB" w14:textId="77777777" w:rsidR="006957D4" w:rsidRDefault="006957D4" w:rsidP="0078205E">
      <w:pPr>
        <w:spacing w:after="0" w:line="240" w:lineRule="auto"/>
      </w:pPr>
      <w:r>
        <w:separator/>
      </w:r>
    </w:p>
  </w:endnote>
  <w:endnote w:type="continuationSeparator" w:id="0">
    <w:p w14:paraId="20529E9C" w14:textId="77777777" w:rsidR="006957D4" w:rsidRDefault="006957D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A1F6" w14:textId="77777777" w:rsidR="006957D4" w:rsidRDefault="006957D4" w:rsidP="0078205E">
      <w:pPr>
        <w:spacing w:after="0" w:line="240" w:lineRule="auto"/>
      </w:pPr>
      <w:r>
        <w:separator/>
      </w:r>
    </w:p>
  </w:footnote>
  <w:footnote w:type="continuationSeparator" w:id="0">
    <w:p w14:paraId="73BE19EF" w14:textId="77777777" w:rsidR="006957D4" w:rsidRDefault="006957D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1D4815"/>
    <w:rsid w:val="00255C97"/>
    <w:rsid w:val="002826EF"/>
    <w:rsid w:val="002D5D78"/>
    <w:rsid w:val="002F1090"/>
    <w:rsid w:val="00394FD4"/>
    <w:rsid w:val="003F6595"/>
    <w:rsid w:val="00456EB6"/>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66086"/>
    <w:rsid w:val="006707DF"/>
    <w:rsid w:val="0067139C"/>
    <w:rsid w:val="00685B3B"/>
    <w:rsid w:val="00694535"/>
    <w:rsid w:val="006957D4"/>
    <w:rsid w:val="00701F37"/>
    <w:rsid w:val="0078205E"/>
    <w:rsid w:val="0079403A"/>
    <w:rsid w:val="007E568A"/>
    <w:rsid w:val="007F4681"/>
    <w:rsid w:val="00814305"/>
    <w:rsid w:val="00886625"/>
    <w:rsid w:val="008B03A0"/>
    <w:rsid w:val="009B2D7C"/>
    <w:rsid w:val="009E5CEE"/>
    <w:rsid w:val="00A442E3"/>
    <w:rsid w:val="00A52156"/>
    <w:rsid w:val="00A80BE7"/>
    <w:rsid w:val="00A92A31"/>
    <w:rsid w:val="00AC697B"/>
    <w:rsid w:val="00B13018"/>
    <w:rsid w:val="00B55CBE"/>
    <w:rsid w:val="00B7476C"/>
    <w:rsid w:val="00C05C2B"/>
    <w:rsid w:val="00C15EC9"/>
    <w:rsid w:val="00C27FB0"/>
    <w:rsid w:val="00C567EB"/>
    <w:rsid w:val="00CA4CA1"/>
    <w:rsid w:val="00CE2F47"/>
    <w:rsid w:val="00D24869"/>
    <w:rsid w:val="00D36EEF"/>
    <w:rsid w:val="00D7294F"/>
    <w:rsid w:val="00D94AD2"/>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fts_habilitada_vs_estabelecimentos/15_fts_habilitada_vs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ercentual_de_fora_de_trabalho_habilitada_atuando_em_estabelecimentos_de_sade" TargetMode="External"/><Relationship Id="rId1" Type="http://schemas.openxmlformats.org/officeDocument/2006/relationships/hyperlink" Target="https://github.com/danielppagotto/dimensionamento_m4/blob/main/01_indicadores/15_fts_habilitada_vs_estabelecimentos/15_habilitada_vs_estabeleciment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9518FAFB142B410787640AEA0A374AA1"/>
        <w:category>
          <w:name w:val="Geral"/>
          <w:gallery w:val="placeholder"/>
        </w:category>
        <w:types>
          <w:type w:val="bbPlcHdr"/>
        </w:types>
        <w:behaviors>
          <w:behavior w:val="content"/>
        </w:behaviors>
        <w:guid w:val="{98786F16-E7C5-4A5C-A60C-01EF166B9DF2}"/>
      </w:docPartPr>
      <w:docPartBody>
        <w:p w:rsidR="00FB38A6" w:rsidRDefault="00EC6F3A" w:rsidP="00EC6F3A">
          <w:pPr>
            <w:pStyle w:val="9518FAFB142B410787640AEA0A374A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201B4E"/>
    <w:rsid w:val="00530C3F"/>
    <w:rsid w:val="009A2513"/>
    <w:rsid w:val="009B13CF"/>
    <w:rsid w:val="009B2D7C"/>
    <w:rsid w:val="00A647F7"/>
    <w:rsid w:val="00AE103D"/>
    <w:rsid w:val="00B66773"/>
    <w:rsid w:val="00B84976"/>
    <w:rsid w:val="00BA0934"/>
    <w:rsid w:val="00C8391B"/>
    <w:rsid w:val="00CB6595"/>
    <w:rsid w:val="00D263F5"/>
    <w:rsid w:val="00D83F1D"/>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6F3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9518FAFB142B410787640AEA0A374AA1">
    <w:name w:val="9518FAFB142B410787640AEA0A374AA1"/>
    <w:rsid w:val="00EC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98</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1-30T00:19:00Z</cp:lastPrinted>
  <dcterms:created xsi:type="dcterms:W3CDTF">2025-02-15T18:34:00Z</dcterms:created>
  <dcterms:modified xsi:type="dcterms:W3CDTF">2025-02-24T13:58:00Z</dcterms:modified>
</cp:coreProperties>
</file>